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75" w:rsidRDefault="00C47975" w:rsidP="00C4797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aple Hill High School</w:t>
      </w:r>
    </w:p>
    <w:p w:rsidR="00C47975" w:rsidRDefault="004E6F37" w:rsidP="00C4797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ck &amp; Field Invitational</w:t>
      </w:r>
    </w:p>
    <w:p w:rsidR="00C47975" w:rsidRDefault="00C47975" w:rsidP="00C479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, </w:t>
      </w:r>
      <w:r w:rsidR="004E6F37">
        <w:rPr>
          <w:b/>
          <w:sz w:val="28"/>
          <w:szCs w:val="28"/>
        </w:rPr>
        <w:t xml:space="preserve">April </w:t>
      </w:r>
      <w:r w:rsidR="00E22331">
        <w:rPr>
          <w:b/>
          <w:sz w:val="28"/>
          <w:szCs w:val="28"/>
        </w:rPr>
        <w:t>28</w:t>
      </w:r>
      <w:r w:rsidR="004E6F37" w:rsidRPr="004E6F3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</w:t>
      </w:r>
      <w:r w:rsidR="004E6F37">
        <w:rPr>
          <w:b/>
          <w:sz w:val="28"/>
          <w:szCs w:val="28"/>
        </w:rPr>
        <w:t>1</w:t>
      </w:r>
      <w:r w:rsidR="00E22331">
        <w:rPr>
          <w:b/>
          <w:sz w:val="28"/>
          <w:szCs w:val="28"/>
        </w:rPr>
        <w:t>2</w:t>
      </w:r>
    </w:p>
    <w:p w:rsidR="00C47975" w:rsidRDefault="00C47975" w:rsidP="00C47975">
      <w:pPr>
        <w:spacing w:after="0" w:line="240" w:lineRule="auto"/>
        <w:jc w:val="center"/>
        <w:rPr>
          <w:b/>
          <w:sz w:val="28"/>
          <w:szCs w:val="28"/>
        </w:rPr>
      </w:pPr>
    </w:p>
    <w:p w:rsidR="00C47975" w:rsidRPr="00757143" w:rsidRDefault="00C47975" w:rsidP="00C47975">
      <w:pPr>
        <w:spacing w:after="0" w:line="240" w:lineRule="auto"/>
      </w:pPr>
      <w:r w:rsidRPr="00757143">
        <w:t>Dear Coach,</w:t>
      </w:r>
    </w:p>
    <w:p w:rsidR="00C47975" w:rsidRPr="00757143" w:rsidRDefault="00C47975" w:rsidP="00C47975">
      <w:pPr>
        <w:spacing w:after="0" w:line="240" w:lineRule="auto"/>
      </w:pPr>
    </w:p>
    <w:p w:rsidR="00757143" w:rsidRPr="00757143" w:rsidRDefault="00C47975" w:rsidP="00C47975">
      <w:pPr>
        <w:spacing w:after="0" w:line="240" w:lineRule="auto"/>
      </w:pPr>
      <w:r w:rsidRPr="00757143">
        <w:t xml:space="preserve">You and your </w:t>
      </w:r>
      <w:r w:rsidR="004E6F37">
        <w:t>track &amp; field team</w:t>
      </w:r>
      <w:r w:rsidRPr="00757143">
        <w:t xml:space="preserve"> are invited to participate in the </w:t>
      </w:r>
      <w:r w:rsidR="004E6F37">
        <w:t>1</w:t>
      </w:r>
      <w:r w:rsidR="00E22331">
        <w:t>9</w:t>
      </w:r>
      <w:r w:rsidR="004E6F37" w:rsidRPr="004E6F37">
        <w:rPr>
          <w:vertAlign w:val="superscript"/>
        </w:rPr>
        <w:t>th</w:t>
      </w:r>
      <w:r w:rsidR="004E6F37">
        <w:t xml:space="preserve"> annual </w:t>
      </w:r>
      <w:r w:rsidR="00B92CCE">
        <w:t xml:space="preserve">Maple Hill </w:t>
      </w:r>
      <w:r w:rsidR="004E6F37">
        <w:t xml:space="preserve">Track &amp; Field Invitational on </w:t>
      </w:r>
      <w:r w:rsidR="00757143" w:rsidRPr="00757143">
        <w:t xml:space="preserve">Saturday, </w:t>
      </w:r>
      <w:r w:rsidR="004E6F37">
        <w:t xml:space="preserve">April </w:t>
      </w:r>
      <w:r w:rsidR="00E22331">
        <w:t>28</w:t>
      </w:r>
      <w:r w:rsidR="004E6F37" w:rsidRPr="004E6F37">
        <w:rPr>
          <w:vertAlign w:val="superscript"/>
        </w:rPr>
        <w:t>th</w:t>
      </w:r>
      <w:r w:rsidR="00B90CCD">
        <w:t xml:space="preserve">.  </w:t>
      </w:r>
      <w:r w:rsidRPr="00757143">
        <w:t xml:space="preserve">This </w:t>
      </w:r>
      <w:r w:rsidR="00757143" w:rsidRPr="00757143">
        <w:t xml:space="preserve">event has been well attended in the past and many teams look forward to coming back year after year.  We hope that you will be able to attend!  </w:t>
      </w:r>
    </w:p>
    <w:p w:rsidR="00757143" w:rsidRPr="00757143" w:rsidRDefault="00757143" w:rsidP="00C47975">
      <w:pPr>
        <w:spacing w:after="0" w:line="240" w:lineRule="auto"/>
      </w:pPr>
    </w:p>
    <w:p w:rsidR="00757143" w:rsidRDefault="00B90CCD" w:rsidP="00C47975">
      <w:pPr>
        <w:spacing w:after="0" w:line="240" w:lineRule="auto"/>
        <w:rPr>
          <w:b/>
        </w:rPr>
      </w:pPr>
      <w:r>
        <w:rPr>
          <w:b/>
        </w:rPr>
        <w:t>Time:</w:t>
      </w:r>
    </w:p>
    <w:p w:rsidR="00B90CCD" w:rsidRPr="00B90CCD" w:rsidRDefault="00B90CCD" w:rsidP="00C47975">
      <w:pPr>
        <w:spacing w:after="0" w:line="240" w:lineRule="auto"/>
      </w:pPr>
      <w:r>
        <w:t xml:space="preserve">Entry cards are due no later than 9:00am.  Preliminaries and field events will begin at 10:00am.  </w:t>
      </w:r>
    </w:p>
    <w:p w:rsidR="00300C9E" w:rsidRDefault="00300C9E" w:rsidP="00C47975">
      <w:pPr>
        <w:spacing w:after="0" w:line="240" w:lineRule="auto"/>
      </w:pPr>
    </w:p>
    <w:p w:rsidR="00D07D37" w:rsidRDefault="00F5037F" w:rsidP="00C47975">
      <w:pPr>
        <w:spacing w:after="0" w:line="240" w:lineRule="auto"/>
        <w:rPr>
          <w:b/>
        </w:rPr>
      </w:pPr>
      <w:r>
        <w:rPr>
          <w:b/>
        </w:rPr>
        <w:t>Facilities:</w:t>
      </w:r>
    </w:p>
    <w:p w:rsidR="00F5037F" w:rsidRPr="00F5037F" w:rsidRDefault="007D0453" w:rsidP="00C47975">
      <w:pPr>
        <w:spacing w:after="0" w:line="240" w:lineRule="auto"/>
        <w:rPr>
          <w:i/>
        </w:rPr>
      </w:pPr>
      <w:r>
        <w:t>A s</w:t>
      </w:r>
      <w:r w:rsidR="00BC5324">
        <w:t xml:space="preserve">ix lane, 400 meter, all-weather </w:t>
      </w:r>
      <w:r w:rsidR="00F5037F">
        <w:t>track and jumping areas.  Only pin spikes and flats are allowed on the track and jumping areas.</w:t>
      </w:r>
    </w:p>
    <w:p w:rsidR="0086669F" w:rsidRDefault="0086669F" w:rsidP="00C47975">
      <w:pPr>
        <w:spacing w:after="0" w:line="240" w:lineRule="auto"/>
        <w:rPr>
          <w:i/>
        </w:rPr>
      </w:pPr>
    </w:p>
    <w:p w:rsidR="00086F8E" w:rsidRDefault="00295E3C" w:rsidP="00C47975">
      <w:pPr>
        <w:spacing w:after="0" w:line="240" w:lineRule="auto"/>
        <w:rPr>
          <w:b/>
        </w:rPr>
      </w:pPr>
      <w:r>
        <w:rPr>
          <w:b/>
        </w:rPr>
        <w:t xml:space="preserve">Scoring &amp; </w:t>
      </w:r>
      <w:r w:rsidR="00086F8E">
        <w:rPr>
          <w:b/>
        </w:rPr>
        <w:t>Awards:</w:t>
      </w:r>
    </w:p>
    <w:p w:rsidR="00280751" w:rsidRDefault="00295E3C" w:rsidP="00C47975">
      <w:pPr>
        <w:spacing w:after="0" w:line="240" w:lineRule="auto"/>
      </w:pPr>
      <w:r>
        <w:t xml:space="preserve">Scoring will be 10, 8, 6, 4, 2, </w:t>
      </w:r>
      <w:r w:rsidR="006D53BE">
        <w:t>and 1</w:t>
      </w:r>
      <w:r>
        <w:t xml:space="preserve">.  </w:t>
      </w:r>
      <w:r w:rsidR="00A570A5">
        <w:t xml:space="preserve">Team plaques will be awarded to the top two teams.  Ribbons will be awarded for places 1-6 in every event.  A Most Outstanding Track Performer </w:t>
      </w:r>
      <w:r w:rsidR="00127FC4">
        <w:t>and a</w:t>
      </w:r>
      <w:r>
        <w:t xml:space="preserve"> </w:t>
      </w:r>
      <w:r w:rsidR="00A570A5">
        <w:t xml:space="preserve">Most Outstanding Field Performer will be chosen and awarded plaques.  </w:t>
      </w:r>
    </w:p>
    <w:p w:rsidR="00A570A5" w:rsidRDefault="00A570A5" w:rsidP="00C47975">
      <w:pPr>
        <w:spacing w:after="0" w:line="240" w:lineRule="auto"/>
      </w:pPr>
    </w:p>
    <w:p w:rsidR="00693CDC" w:rsidRDefault="00693CDC" w:rsidP="00693CDC">
      <w:pPr>
        <w:spacing w:after="0" w:line="240" w:lineRule="auto"/>
        <w:rPr>
          <w:b/>
        </w:rPr>
      </w:pPr>
      <w:r>
        <w:rPr>
          <w:b/>
        </w:rPr>
        <w:t>Entry Fees:</w:t>
      </w:r>
    </w:p>
    <w:p w:rsidR="00693CDC" w:rsidRDefault="00693CDC" w:rsidP="00693CDC">
      <w:pPr>
        <w:spacing w:after="0" w:line="240" w:lineRule="auto"/>
      </w:pPr>
      <w:r>
        <w:t>$150 – Both boys and girls</w:t>
      </w:r>
    </w:p>
    <w:p w:rsidR="00693CDC" w:rsidRDefault="00693CDC" w:rsidP="00C47975">
      <w:pPr>
        <w:spacing w:after="0" w:line="240" w:lineRule="auto"/>
      </w:pPr>
      <w:r>
        <w:t xml:space="preserve">$100 – Only boys </w:t>
      </w:r>
      <w:r>
        <w:rPr>
          <w:b/>
        </w:rPr>
        <w:t xml:space="preserve">or </w:t>
      </w:r>
      <w:r>
        <w:t xml:space="preserve">girls </w:t>
      </w:r>
    </w:p>
    <w:p w:rsidR="00693CDC" w:rsidRDefault="00693CDC" w:rsidP="00C47975">
      <w:pPr>
        <w:spacing w:after="0" w:line="240" w:lineRule="auto"/>
      </w:pPr>
    </w:p>
    <w:p w:rsidR="00693CDC" w:rsidRDefault="00693CDC" w:rsidP="00C47975">
      <w:pPr>
        <w:spacing w:after="0" w:line="240" w:lineRule="auto"/>
      </w:pPr>
      <w:r>
        <w:t xml:space="preserve">The field for the meet will be limited to the first 15 boys teams and the first 15 girls teams that submit the attached entry form and invoice/voucher form.  Only schools Class B and smaller will be invited. </w:t>
      </w:r>
    </w:p>
    <w:p w:rsidR="00693CDC" w:rsidRPr="00693CDC" w:rsidRDefault="00693CDC" w:rsidP="00C47975">
      <w:pPr>
        <w:spacing w:after="0" w:line="240" w:lineRule="auto"/>
      </w:pPr>
      <w:r>
        <w:t xml:space="preserve"> </w:t>
      </w:r>
    </w:p>
    <w:p w:rsidR="00280751" w:rsidRDefault="00280751" w:rsidP="00C47975">
      <w:pPr>
        <w:spacing w:after="0" w:line="240" w:lineRule="auto"/>
        <w:rPr>
          <w:b/>
        </w:rPr>
      </w:pPr>
      <w:r>
        <w:rPr>
          <w:b/>
        </w:rPr>
        <w:t>Entries:</w:t>
      </w:r>
    </w:p>
    <w:p w:rsidR="00B51393" w:rsidRDefault="00461B05" w:rsidP="00C47975">
      <w:pPr>
        <w:spacing w:after="0" w:line="240" w:lineRule="auto"/>
      </w:pPr>
      <w:r>
        <w:t xml:space="preserve">Each team will be allowed two entries per event and one relay team per relay.  Each team is also allowed two wildcard entries for individual events.  </w:t>
      </w:r>
    </w:p>
    <w:p w:rsidR="00F3674F" w:rsidRDefault="00F3674F" w:rsidP="00C47975">
      <w:pPr>
        <w:spacing w:after="0" w:line="240" w:lineRule="auto"/>
      </w:pPr>
    </w:p>
    <w:p w:rsidR="00F3674F" w:rsidRDefault="00F3674F" w:rsidP="00C47975">
      <w:pPr>
        <w:spacing w:after="0" w:line="240" w:lineRule="auto"/>
      </w:pPr>
      <w:r>
        <w:t xml:space="preserve">Entries must be on white 4 x 6 index cards.  For girls entries please clip the upper left corner of the index card.  </w:t>
      </w:r>
    </w:p>
    <w:p w:rsidR="007E60A0" w:rsidRDefault="007E60A0" w:rsidP="00C47975">
      <w:pPr>
        <w:spacing w:after="0" w:line="240" w:lineRule="auto"/>
      </w:pPr>
    </w:p>
    <w:p w:rsidR="00B51393" w:rsidRDefault="00D46F77" w:rsidP="00C47975">
      <w:pPr>
        <w:spacing w:after="0" w:line="240" w:lineRule="auto"/>
        <w:rPr>
          <w:b/>
        </w:rPr>
      </w:pPr>
      <w:r>
        <w:rPr>
          <w:b/>
        </w:rPr>
        <w:t>Concessions:</w:t>
      </w:r>
    </w:p>
    <w:p w:rsidR="00D46F77" w:rsidRDefault="00D46F77" w:rsidP="00C47975">
      <w:pPr>
        <w:spacing w:after="0" w:line="240" w:lineRule="auto"/>
      </w:pPr>
      <w:r>
        <w:t>There will be a concession stand with food and beverage provided by the Maple Hill Athletic Booster Club.</w:t>
      </w:r>
    </w:p>
    <w:p w:rsidR="004F37E3" w:rsidRDefault="004F37E3" w:rsidP="00C47975">
      <w:pPr>
        <w:spacing w:after="0" w:line="240" w:lineRule="auto"/>
      </w:pPr>
    </w:p>
    <w:p w:rsidR="00A416F5" w:rsidRDefault="004F37E3" w:rsidP="00C47975">
      <w:pPr>
        <w:spacing w:after="0" w:line="240" w:lineRule="auto"/>
      </w:pPr>
      <w:r>
        <w:t xml:space="preserve">We look forward to seeing you on </w:t>
      </w:r>
      <w:r w:rsidR="00A416F5">
        <w:t xml:space="preserve">April </w:t>
      </w:r>
      <w:r w:rsidR="009D7F49">
        <w:t>28</w:t>
      </w:r>
      <w:r w:rsidR="00A416F5" w:rsidRPr="00A416F5">
        <w:rPr>
          <w:vertAlign w:val="superscript"/>
        </w:rPr>
        <w:t>th</w:t>
      </w:r>
      <w:r>
        <w:t xml:space="preserve">.  If you have any questions please contact Mark Bubniak, Athletic Director at (518) 732-0109 or </w:t>
      </w:r>
      <w:hyperlink r:id="rId8" w:history="1">
        <w:r w:rsidRPr="00915F58">
          <w:rPr>
            <w:rStyle w:val="Hyperlink"/>
          </w:rPr>
          <w:t>mbubniak@schodack.k12.ny.us</w:t>
        </w:r>
      </w:hyperlink>
      <w:r>
        <w:t xml:space="preserve"> .   You may also contact </w:t>
      </w:r>
      <w:r w:rsidR="00A416F5">
        <w:t>Dan Gillespie</w:t>
      </w:r>
      <w:r>
        <w:t xml:space="preserve">, </w:t>
      </w:r>
      <w:r w:rsidR="00A416F5">
        <w:t>Boys Track &amp; Field Coach</w:t>
      </w:r>
      <w:r>
        <w:t xml:space="preserve"> at (518) 732-</w:t>
      </w:r>
      <w:r w:rsidR="00A416F5">
        <w:t>2835</w:t>
      </w:r>
      <w:r>
        <w:t xml:space="preserve"> or </w:t>
      </w:r>
      <w:hyperlink r:id="rId9" w:history="1">
        <w:r w:rsidR="00A416F5" w:rsidRPr="002248C3">
          <w:rPr>
            <w:rStyle w:val="Hyperlink"/>
          </w:rPr>
          <w:t>coach_12033@yahoo.com</w:t>
        </w:r>
      </w:hyperlink>
      <w:r w:rsidR="00A416F5">
        <w:t xml:space="preserve"> or Sheila Golden, Girls Track &amp; Field Coach at (518) 732-7755 or </w:t>
      </w:r>
      <w:hyperlink r:id="rId10" w:history="1">
        <w:r w:rsidR="00A416F5" w:rsidRPr="002248C3">
          <w:rPr>
            <w:rStyle w:val="Hyperlink"/>
          </w:rPr>
          <w:t>sgolden@schodack.k12.ny.us</w:t>
        </w:r>
      </w:hyperlink>
      <w:r w:rsidR="00A416F5">
        <w:t xml:space="preserve"> .</w:t>
      </w:r>
    </w:p>
    <w:p w:rsidR="00A416F5" w:rsidRDefault="00A416F5" w:rsidP="00C47975">
      <w:pPr>
        <w:spacing w:after="0" w:line="240" w:lineRule="auto"/>
      </w:pPr>
    </w:p>
    <w:p w:rsidR="00A416F5" w:rsidRDefault="00A416F5" w:rsidP="00C47975">
      <w:pPr>
        <w:spacing w:after="0" w:line="240" w:lineRule="auto"/>
      </w:pPr>
    </w:p>
    <w:p w:rsidR="00127FC4" w:rsidRDefault="00127FC4" w:rsidP="00127FC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ple Hill High School</w:t>
      </w:r>
    </w:p>
    <w:p w:rsidR="00127FC4" w:rsidRDefault="00127FC4" w:rsidP="00127FC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ck &amp; Field Invitational</w:t>
      </w:r>
    </w:p>
    <w:p w:rsidR="00127FC4" w:rsidRDefault="00127FC4" w:rsidP="00127F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, April </w:t>
      </w:r>
      <w:r w:rsidR="00B669C5">
        <w:rPr>
          <w:b/>
          <w:sz w:val="28"/>
          <w:szCs w:val="28"/>
        </w:rPr>
        <w:t>28</w:t>
      </w:r>
      <w:r w:rsidRPr="004E6F3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</w:t>
      </w:r>
      <w:r w:rsidR="00B669C5">
        <w:rPr>
          <w:b/>
          <w:sz w:val="28"/>
          <w:szCs w:val="28"/>
        </w:rPr>
        <w:t>2</w:t>
      </w:r>
    </w:p>
    <w:p w:rsidR="00C47975" w:rsidRDefault="00C47975" w:rsidP="00C47975">
      <w:pPr>
        <w:spacing w:after="0" w:line="240" w:lineRule="auto"/>
        <w:jc w:val="center"/>
        <w:rPr>
          <w:b/>
          <w:sz w:val="28"/>
          <w:szCs w:val="28"/>
        </w:rPr>
      </w:pPr>
    </w:p>
    <w:p w:rsidR="00E504F9" w:rsidRDefault="00EE3311" w:rsidP="00EE33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y Form</w:t>
      </w:r>
    </w:p>
    <w:p w:rsidR="00EE3311" w:rsidRDefault="00EE3311" w:rsidP="00EE3311">
      <w:pPr>
        <w:spacing w:after="0" w:line="240" w:lineRule="auto"/>
        <w:jc w:val="center"/>
        <w:rPr>
          <w:b/>
          <w:sz w:val="28"/>
          <w:szCs w:val="28"/>
        </w:rPr>
      </w:pPr>
    </w:p>
    <w:p w:rsidR="00EE3311" w:rsidRDefault="002B67F3" w:rsidP="00EE3311">
      <w:pPr>
        <w:spacing w:after="0" w:line="240" w:lineRule="auto"/>
      </w:pPr>
      <w:r>
        <w:t>School</w:t>
      </w:r>
      <w:proofErr w:type="gramStart"/>
      <w:r>
        <w:t>:_</w:t>
      </w:r>
      <w:proofErr w:type="gramEnd"/>
      <w:r>
        <w:t>___________________________</w:t>
      </w:r>
    </w:p>
    <w:p w:rsidR="002B67F3" w:rsidRDefault="002B67F3" w:rsidP="00EE3311">
      <w:pPr>
        <w:spacing w:after="0" w:line="240" w:lineRule="auto"/>
      </w:pPr>
    </w:p>
    <w:p w:rsidR="002B67F3" w:rsidRDefault="00127FC4" w:rsidP="00EE3311">
      <w:pPr>
        <w:spacing w:after="0" w:line="240" w:lineRule="auto"/>
      </w:pPr>
      <w:r>
        <w:t xml:space="preserve">Boys </w:t>
      </w:r>
      <w:r w:rsidR="002B67F3">
        <w:t>Coach</w:t>
      </w:r>
      <w:proofErr w:type="gramStart"/>
      <w:r w:rsidR="002B67F3">
        <w:t>:_</w:t>
      </w:r>
      <w:proofErr w:type="gramEnd"/>
      <w:r w:rsidR="002B67F3">
        <w:t>____________________________</w:t>
      </w:r>
      <w:r w:rsidR="002B67F3">
        <w:tab/>
      </w:r>
      <w:r>
        <w:t>Phone</w:t>
      </w:r>
      <w:r w:rsidR="002B67F3">
        <w:t xml:space="preserve"> #:____________________________</w:t>
      </w:r>
    </w:p>
    <w:p w:rsidR="002B67F3" w:rsidRDefault="002B67F3" w:rsidP="00EE3311">
      <w:pPr>
        <w:spacing w:after="0" w:line="240" w:lineRule="auto"/>
      </w:pPr>
    </w:p>
    <w:p w:rsidR="002B67F3" w:rsidRDefault="002B67F3" w:rsidP="00EE331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mail</w:t>
      </w:r>
      <w:proofErr w:type="gramStart"/>
      <w:r w:rsidR="00127FC4">
        <w:t>:_</w:t>
      </w:r>
      <w:proofErr w:type="gramEnd"/>
      <w:r w:rsidR="00127FC4">
        <w:t>_____________________________</w:t>
      </w:r>
    </w:p>
    <w:p w:rsidR="00127FC4" w:rsidRDefault="00127FC4" w:rsidP="00EE3311">
      <w:pPr>
        <w:spacing w:after="0" w:line="240" w:lineRule="auto"/>
      </w:pPr>
    </w:p>
    <w:p w:rsidR="00127FC4" w:rsidRDefault="00127FC4" w:rsidP="00EE3311">
      <w:pPr>
        <w:spacing w:after="0" w:line="240" w:lineRule="auto"/>
      </w:pPr>
      <w:r>
        <w:t>Girls Coach</w:t>
      </w:r>
      <w:proofErr w:type="gramStart"/>
      <w:r>
        <w:t>:_</w:t>
      </w:r>
      <w:proofErr w:type="gramEnd"/>
      <w:r>
        <w:t>____________________________</w:t>
      </w:r>
      <w:r>
        <w:tab/>
        <w:t>Phone #:____________________________</w:t>
      </w:r>
    </w:p>
    <w:p w:rsidR="00127FC4" w:rsidRDefault="00127FC4" w:rsidP="00EE3311">
      <w:pPr>
        <w:spacing w:after="0" w:line="240" w:lineRule="auto"/>
      </w:pPr>
    </w:p>
    <w:p w:rsidR="00127FC4" w:rsidRDefault="00127FC4" w:rsidP="00EE331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mail</w:t>
      </w:r>
      <w:proofErr w:type="gramStart"/>
      <w:r>
        <w:t>:_</w:t>
      </w:r>
      <w:proofErr w:type="gramEnd"/>
      <w:r>
        <w:t>_____________________________</w:t>
      </w:r>
    </w:p>
    <w:p w:rsidR="002B67F3" w:rsidRDefault="002B67F3" w:rsidP="00EE3311">
      <w:pPr>
        <w:spacing w:after="0" w:line="240" w:lineRule="auto"/>
      </w:pPr>
    </w:p>
    <w:p w:rsidR="002B67F3" w:rsidRDefault="00924D62" w:rsidP="00EE3311">
      <w:pPr>
        <w:spacing w:after="0" w:line="240" w:lineRule="auto"/>
      </w:pPr>
      <w:r>
        <w:t>Teams entered (please circle):</w:t>
      </w:r>
      <w:r>
        <w:tab/>
      </w:r>
      <w:r>
        <w:tab/>
      </w:r>
      <w:r w:rsidR="00127FC4">
        <w:t>Boys</w:t>
      </w:r>
      <w:r>
        <w:tab/>
      </w:r>
      <w:r>
        <w:tab/>
      </w:r>
      <w:r w:rsidR="00127FC4">
        <w:t>Girls</w:t>
      </w:r>
    </w:p>
    <w:p w:rsidR="00924D62" w:rsidRDefault="00924D62" w:rsidP="00EE3311">
      <w:pPr>
        <w:spacing w:after="0" w:line="240" w:lineRule="auto"/>
      </w:pPr>
    </w:p>
    <w:p w:rsidR="00924D62" w:rsidRDefault="00664D67" w:rsidP="00EE3311">
      <w:pPr>
        <w:spacing w:after="0" w:line="240" w:lineRule="auto"/>
      </w:pPr>
      <w:r>
        <w:t>Mail entry form to</w:t>
      </w:r>
      <w:r w:rsidR="00924D62">
        <w:t>:</w:t>
      </w:r>
    </w:p>
    <w:p w:rsidR="00924D62" w:rsidRPr="00BD1144" w:rsidRDefault="00924D62" w:rsidP="00EE3311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 w:rsidRPr="00BD1144">
        <w:rPr>
          <w:b/>
        </w:rPr>
        <w:t>Mark Bubniak, Athletic Director</w:t>
      </w:r>
    </w:p>
    <w:p w:rsidR="00924D62" w:rsidRPr="00BD1144" w:rsidRDefault="00924D62" w:rsidP="00EE3311">
      <w:pPr>
        <w:spacing w:after="0" w:line="240" w:lineRule="auto"/>
        <w:rPr>
          <w:b/>
        </w:rPr>
      </w:pPr>
      <w:r w:rsidRPr="00BD1144">
        <w:rPr>
          <w:b/>
        </w:rPr>
        <w:tab/>
      </w:r>
      <w:r w:rsidRPr="00BD1144">
        <w:rPr>
          <w:b/>
        </w:rPr>
        <w:tab/>
      </w:r>
      <w:r w:rsidRPr="00BD1144">
        <w:rPr>
          <w:b/>
        </w:rPr>
        <w:tab/>
        <w:t>Maple Hill High School</w:t>
      </w:r>
    </w:p>
    <w:p w:rsidR="00924D62" w:rsidRPr="00BD1144" w:rsidRDefault="00924D62" w:rsidP="00EE3311">
      <w:pPr>
        <w:spacing w:after="0" w:line="240" w:lineRule="auto"/>
        <w:rPr>
          <w:b/>
        </w:rPr>
      </w:pPr>
      <w:r w:rsidRPr="00BD1144">
        <w:rPr>
          <w:b/>
        </w:rPr>
        <w:tab/>
      </w:r>
      <w:r w:rsidRPr="00BD1144">
        <w:rPr>
          <w:b/>
        </w:rPr>
        <w:tab/>
      </w:r>
      <w:r w:rsidRPr="00BD1144">
        <w:rPr>
          <w:b/>
        </w:rPr>
        <w:tab/>
        <w:t>1216 Maple Hill Rd.</w:t>
      </w:r>
    </w:p>
    <w:p w:rsidR="00924D62" w:rsidRDefault="00924D62" w:rsidP="00EE3311">
      <w:pPr>
        <w:spacing w:after="0" w:line="240" w:lineRule="auto"/>
      </w:pPr>
      <w:r w:rsidRPr="00BD1144">
        <w:rPr>
          <w:b/>
        </w:rPr>
        <w:tab/>
      </w:r>
      <w:r w:rsidRPr="00BD1144">
        <w:rPr>
          <w:b/>
        </w:rPr>
        <w:tab/>
      </w:r>
      <w:r w:rsidRPr="00BD1144">
        <w:rPr>
          <w:b/>
        </w:rPr>
        <w:tab/>
        <w:t>Castleton, NY  12033</w:t>
      </w:r>
    </w:p>
    <w:p w:rsidR="00A36065" w:rsidRDefault="00A36065" w:rsidP="00EE3311">
      <w:pPr>
        <w:spacing w:after="0" w:line="240" w:lineRule="auto"/>
      </w:pPr>
    </w:p>
    <w:p w:rsidR="00A36065" w:rsidRDefault="00A36065" w:rsidP="00EE3311">
      <w:pPr>
        <w:spacing w:after="0" w:line="240" w:lineRule="auto"/>
        <w:rPr>
          <w:b/>
        </w:rPr>
      </w:pPr>
      <w:r>
        <w:rPr>
          <w:b/>
        </w:rPr>
        <w:t xml:space="preserve">Entry deadline is </w:t>
      </w:r>
      <w:r w:rsidR="00604F63">
        <w:rPr>
          <w:b/>
        </w:rPr>
        <w:t>Friday</w:t>
      </w:r>
      <w:r>
        <w:rPr>
          <w:b/>
        </w:rPr>
        <w:t xml:space="preserve">, </w:t>
      </w:r>
      <w:r w:rsidR="00604F63">
        <w:rPr>
          <w:b/>
        </w:rPr>
        <w:t>April 1</w:t>
      </w:r>
      <w:r w:rsidR="00B669C5">
        <w:rPr>
          <w:b/>
        </w:rPr>
        <w:t>3</w:t>
      </w:r>
      <w:r w:rsidR="00604F63" w:rsidRPr="00604F63">
        <w:rPr>
          <w:b/>
          <w:vertAlign w:val="superscript"/>
        </w:rPr>
        <w:t>th</w:t>
      </w:r>
      <w:r w:rsidR="00604F63">
        <w:rPr>
          <w:b/>
        </w:rPr>
        <w:t>.</w:t>
      </w:r>
      <w:r>
        <w:rPr>
          <w:b/>
        </w:rPr>
        <w:t xml:space="preserve">  </w:t>
      </w: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E450F1" w:rsidRDefault="00E450F1" w:rsidP="00EE3311">
      <w:pPr>
        <w:spacing w:after="0" w:line="240" w:lineRule="auto"/>
        <w:rPr>
          <w:b/>
        </w:rPr>
      </w:pPr>
    </w:p>
    <w:p w:rsidR="00183ABB" w:rsidRDefault="00183ABB" w:rsidP="006A1B04">
      <w:pPr>
        <w:spacing w:after="0" w:line="240" w:lineRule="auto"/>
        <w:jc w:val="center"/>
        <w:rPr>
          <w:b/>
          <w:sz w:val="32"/>
          <w:szCs w:val="32"/>
        </w:rPr>
      </w:pPr>
    </w:p>
    <w:p w:rsidR="006A1B04" w:rsidRDefault="006A1B04" w:rsidP="006A1B0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ple Hill High School</w:t>
      </w:r>
    </w:p>
    <w:p w:rsidR="006A1B04" w:rsidRDefault="006A1B04" w:rsidP="006A1B0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ck &amp; Field Invitational</w:t>
      </w:r>
    </w:p>
    <w:p w:rsidR="006A1B04" w:rsidRDefault="006A1B04" w:rsidP="006A1B0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, April </w:t>
      </w:r>
      <w:r w:rsidR="00B669C5">
        <w:rPr>
          <w:b/>
          <w:sz w:val="28"/>
          <w:szCs w:val="28"/>
        </w:rPr>
        <w:t>28</w:t>
      </w:r>
      <w:r w:rsidRPr="004E6F3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</w:t>
      </w:r>
      <w:r w:rsidR="00B669C5">
        <w:rPr>
          <w:b/>
          <w:sz w:val="28"/>
          <w:szCs w:val="28"/>
        </w:rPr>
        <w:t>2</w:t>
      </w:r>
    </w:p>
    <w:p w:rsidR="00E450F1" w:rsidRDefault="00E450F1" w:rsidP="00E450F1">
      <w:pPr>
        <w:spacing w:after="0" w:line="240" w:lineRule="auto"/>
        <w:jc w:val="center"/>
        <w:rPr>
          <w:b/>
          <w:sz w:val="28"/>
          <w:szCs w:val="28"/>
        </w:rPr>
      </w:pPr>
    </w:p>
    <w:p w:rsidR="00E450F1" w:rsidRDefault="00E450F1" w:rsidP="00E450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oice/Voucher Form</w:t>
      </w:r>
    </w:p>
    <w:p w:rsidR="00E450F1" w:rsidRDefault="00E450F1" w:rsidP="00E450F1">
      <w:pPr>
        <w:spacing w:after="0" w:line="240" w:lineRule="auto"/>
        <w:jc w:val="center"/>
        <w:rPr>
          <w:b/>
          <w:sz w:val="28"/>
          <w:szCs w:val="28"/>
        </w:rPr>
      </w:pPr>
    </w:p>
    <w:p w:rsidR="00E450F1" w:rsidRPr="007B0B5D" w:rsidRDefault="00E450F1" w:rsidP="00E450F1">
      <w:pPr>
        <w:spacing w:after="0" w:line="240" w:lineRule="auto"/>
      </w:pPr>
      <w:r w:rsidRPr="007B0B5D">
        <w:t>School</w:t>
      </w:r>
      <w:proofErr w:type="gramStart"/>
      <w:r w:rsidRPr="007B0B5D">
        <w:t>:_</w:t>
      </w:r>
      <w:proofErr w:type="gramEnd"/>
      <w:r w:rsidRPr="007B0B5D">
        <w:t>____________________________</w:t>
      </w:r>
      <w:r w:rsidRPr="007B0B5D">
        <w:tab/>
      </w:r>
      <w:r w:rsidRPr="007B0B5D">
        <w:tab/>
        <w:t>Purchase Order #:_______________</w:t>
      </w:r>
    </w:p>
    <w:p w:rsidR="00E450F1" w:rsidRPr="007B0B5D" w:rsidRDefault="00E450F1" w:rsidP="00E450F1">
      <w:pPr>
        <w:spacing w:after="0" w:line="240" w:lineRule="auto"/>
      </w:pPr>
    </w:p>
    <w:p w:rsidR="00E450F1" w:rsidRPr="007B0B5D" w:rsidRDefault="00E450F1" w:rsidP="00E450F1">
      <w:pPr>
        <w:spacing w:after="0" w:line="240" w:lineRule="auto"/>
      </w:pPr>
      <w:r w:rsidRPr="007B0B5D">
        <w:t>Address</w:t>
      </w:r>
      <w:proofErr w:type="gramStart"/>
      <w:r w:rsidRPr="007B0B5D">
        <w:t>:_</w:t>
      </w:r>
      <w:proofErr w:type="gramEnd"/>
      <w:r w:rsidRPr="007B0B5D">
        <w:t>___________________________</w:t>
      </w:r>
    </w:p>
    <w:p w:rsidR="00E450F1" w:rsidRPr="007B0B5D" w:rsidRDefault="00E450F1" w:rsidP="00E450F1">
      <w:pPr>
        <w:spacing w:after="0" w:line="240" w:lineRule="auto"/>
      </w:pPr>
    </w:p>
    <w:p w:rsidR="00E450F1" w:rsidRPr="007B0B5D" w:rsidRDefault="00E450F1" w:rsidP="00E450F1">
      <w:pPr>
        <w:spacing w:after="0" w:line="240" w:lineRule="auto"/>
      </w:pPr>
      <w:r w:rsidRPr="007B0B5D">
        <w:tab/>
        <w:t xml:space="preserve"> ____________________________</w:t>
      </w:r>
    </w:p>
    <w:p w:rsidR="00270B29" w:rsidRPr="007B0B5D" w:rsidRDefault="00270B29" w:rsidP="00E450F1">
      <w:pPr>
        <w:spacing w:after="0" w:line="240" w:lineRule="auto"/>
      </w:pPr>
    </w:p>
    <w:p w:rsidR="00270B29" w:rsidRPr="007B0B5D" w:rsidRDefault="00270B29" w:rsidP="00E450F1">
      <w:pPr>
        <w:spacing w:after="0" w:line="240" w:lineRule="auto"/>
      </w:pPr>
      <w:r w:rsidRPr="007B0B5D">
        <w:t>Signature of Boys Coach</w:t>
      </w:r>
      <w:proofErr w:type="gramStart"/>
      <w:r w:rsidRPr="007B0B5D">
        <w:t>:_</w:t>
      </w:r>
      <w:proofErr w:type="gramEnd"/>
      <w:r w:rsidRPr="007B0B5D">
        <w:t>________________________</w:t>
      </w:r>
      <w:r w:rsidRPr="007B0B5D">
        <w:tab/>
      </w:r>
      <w:r w:rsidRPr="007B0B5D">
        <w:tab/>
        <w:t>Date:______________</w:t>
      </w:r>
    </w:p>
    <w:p w:rsidR="00270B29" w:rsidRPr="007B0B5D" w:rsidRDefault="00270B29" w:rsidP="00E450F1">
      <w:pPr>
        <w:spacing w:after="0" w:line="240" w:lineRule="auto"/>
      </w:pPr>
    </w:p>
    <w:p w:rsidR="00270B29" w:rsidRPr="007B0B5D" w:rsidRDefault="00270B29" w:rsidP="00E450F1">
      <w:pPr>
        <w:spacing w:after="0" w:line="240" w:lineRule="auto"/>
      </w:pPr>
      <w:r w:rsidRPr="007B0B5D">
        <w:t>Signature of Girls Coach</w:t>
      </w:r>
      <w:proofErr w:type="gramStart"/>
      <w:r w:rsidRPr="007B0B5D">
        <w:t>:_</w:t>
      </w:r>
      <w:proofErr w:type="gramEnd"/>
      <w:r w:rsidRPr="007B0B5D">
        <w:t>________________________</w:t>
      </w:r>
      <w:r w:rsidRPr="007B0B5D">
        <w:tab/>
      </w:r>
      <w:r w:rsidRPr="007B0B5D">
        <w:tab/>
        <w:t>Date:______________</w:t>
      </w:r>
    </w:p>
    <w:p w:rsidR="00270B29" w:rsidRPr="007B0B5D" w:rsidRDefault="00270B29" w:rsidP="00E450F1">
      <w:pPr>
        <w:spacing w:after="0" w:line="240" w:lineRule="auto"/>
      </w:pPr>
    </w:p>
    <w:p w:rsidR="00270B29" w:rsidRPr="007B0B5D" w:rsidRDefault="00270B29" w:rsidP="00E450F1">
      <w:pPr>
        <w:spacing w:after="0" w:line="240" w:lineRule="auto"/>
      </w:pPr>
      <w:r w:rsidRPr="007B0B5D">
        <w:t>Signature of Athletic Director</w:t>
      </w:r>
      <w:proofErr w:type="gramStart"/>
      <w:r w:rsidRPr="007B0B5D">
        <w:t>:_</w:t>
      </w:r>
      <w:proofErr w:type="gramEnd"/>
      <w:r w:rsidRPr="007B0B5D">
        <w:t>____________________</w:t>
      </w:r>
      <w:r w:rsidRPr="007B0B5D">
        <w:tab/>
      </w:r>
      <w:r w:rsidRPr="007B0B5D">
        <w:tab/>
        <w:t>Date:______________</w:t>
      </w:r>
    </w:p>
    <w:p w:rsidR="00CE1767" w:rsidRPr="007B0B5D" w:rsidRDefault="00CE1767" w:rsidP="00E450F1">
      <w:pPr>
        <w:spacing w:after="0" w:line="240" w:lineRule="auto"/>
      </w:pPr>
    </w:p>
    <w:p w:rsidR="00CE1767" w:rsidRPr="007B0B5D" w:rsidRDefault="00CE1767" w:rsidP="00E450F1">
      <w:pPr>
        <w:spacing w:after="0" w:line="240" w:lineRule="auto"/>
        <w:rPr>
          <w:b/>
        </w:rPr>
      </w:pPr>
      <w:r w:rsidRPr="007B0B5D">
        <w:t xml:space="preserve">Please forward a check or purchase order for the entry fee with this form.  Make check payable to:  </w:t>
      </w:r>
      <w:r w:rsidRPr="007B0B5D">
        <w:rPr>
          <w:b/>
        </w:rPr>
        <w:t>Treasurer – Schodack Central School District</w:t>
      </w:r>
    </w:p>
    <w:p w:rsidR="00964CAF" w:rsidRPr="007B0B5D" w:rsidRDefault="00964CAF" w:rsidP="00E450F1">
      <w:pPr>
        <w:spacing w:after="0" w:line="240" w:lineRule="auto"/>
        <w:rPr>
          <w:b/>
        </w:rPr>
      </w:pPr>
    </w:p>
    <w:p w:rsidR="00964CAF" w:rsidRPr="007B0B5D" w:rsidRDefault="00964CAF" w:rsidP="00964CAF">
      <w:pPr>
        <w:spacing w:after="0" w:line="240" w:lineRule="auto"/>
        <w:rPr>
          <w:b/>
        </w:rPr>
      </w:pPr>
      <w:r w:rsidRPr="007B0B5D">
        <w:rPr>
          <w:b/>
        </w:rPr>
        <w:t>Entry Fees:</w:t>
      </w:r>
    </w:p>
    <w:p w:rsidR="00964CAF" w:rsidRPr="007B0B5D" w:rsidRDefault="00964CAF" w:rsidP="00964CAF">
      <w:pPr>
        <w:spacing w:after="0" w:line="240" w:lineRule="auto"/>
      </w:pPr>
      <w:r w:rsidRPr="007B0B5D">
        <w:t>$1</w:t>
      </w:r>
      <w:r w:rsidR="006A1B04">
        <w:t>50</w:t>
      </w:r>
      <w:r w:rsidRPr="007B0B5D">
        <w:t xml:space="preserve"> – Both boys and girls</w:t>
      </w:r>
    </w:p>
    <w:p w:rsidR="00964CAF" w:rsidRPr="007B0B5D" w:rsidRDefault="00964CAF" w:rsidP="00964CAF">
      <w:pPr>
        <w:spacing w:after="0" w:line="240" w:lineRule="auto"/>
        <w:rPr>
          <w:b/>
        </w:rPr>
      </w:pPr>
      <w:r w:rsidRPr="007B0B5D">
        <w:t>$</w:t>
      </w:r>
      <w:r w:rsidR="006A1B04">
        <w:t>100</w:t>
      </w:r>
      <w:r w:rsidRPr="007B0B5D">
        <w:t xml:space="preserve"> – Only boys </w:t>
      </w:r>
      <w:r w:rsidRPr="007B0B5D">
        <w:rPr>
          <w:b/>
        </w:rPr>
        <w:t xml:space="preserve">or </w:t>
      </w:r>
      <w:r w:rsidRPr="007B0B5D">
        <w:t>girls</w:t>
      </w:r>
    </w:p>
    <w:p w:rsidR="00CE1767" w:rsidRPr="007B0B5D" w:rsidRDefault="00CE1767" w:rsidP="00E450F1">
      <w:pPr>
        <w:spacing w:after="0" w:line="240" w:lineRule="auto"/>
        <w:rPr>
          <w:b/>
        </w:rPr>
      </w:pPr>
    </w:p>
    <w:p w:rsidR="00CE1767" w:rsidRPr="007B0B5D" w:rsidRDefault="006D53BE" w:rsidP="00CE1767">
      <w:pPr>
        <w:spacing w:after="0" w:line="240" w:lineRule="auto"/>
      </w:pPr>
      <w:r>
        <w:t>Mail invoice/voucher form to</w:t>
      </w:r>
      <w:r w:rsidRPr="007B0B5D">
        <w:t>:</w:t>
      </w:r>
    </w:p>
    <w:p w:rsidR="00CE1767" w:rsidRPr="007B0B5D" w:rsidRDefault="00CE1767" w:rsidP="00CE1767">
      <w:pPr>
        <w:spacing w:after="0" w:line="240" w:lineRule="auto"/>
        <w:rPr>
          <w:b/>
        </w:rPr>
      </w:pPr>
      <w:r w:rsidRPr="007B0B5D">
        <w:tab/>
      </w:r>
      <w:r w:rsidRPr="007B0B5D">
        <w:tab/>
      </w:r>
      <w:r w:rsidRPr="007B0B5D">
        <w:tab/>
      </w:r>
      <w:r w:rsidRPr="007B0B5D">
        <w:tab/>
      </w:r>
      <w:r w:rsidRPr="007B0B5D">
        <w:rPr>
          <w:b/>
        </w:rPr>
        <w:t>Mark Bubniak, Athletic Director</w:t>
      </w:r>
    </w:p>
    <w:p w:rsidR="00CE1767" w:rsidRPr="007B0B5D" w:rsidRDefault="00CE1767" w:rsidP="00CE1767">
      <w:pPr>
        <w:spacing w:after="0" w:line="240" w:lineRule="auto"/>
        <w:rPr>
          <w:b/>
        </w:rPr>
      </w:pPr>
      <w:r w:rsidRPr="007B0B5D">
        <w:rPr>
          <w:b/>
        </w:rPr>
        <w:tab/>
      </w:r>
      <w:r w:rsidRPr="007B0B5D">
        <w:rPr>
          <w:b/>
        </w:rPr>
        <w:tab/>
      </w:r>
      <w:r w:rsidRPr="007B0B5D">
        <w:rPr>
          <w:b/>
        </w:rPr>
        <w:tab/>
      </w:r>
      <w:r w:rsidRPr="007B0B5D">
        <w:rPr>
          <w:b/>
        </w:rPr>
        <w:tab/>
        <w:t>Maple Hill High School</w:t>
      </w:r>
    </w:p>
    <w:p w:rsidR="00CE1767" w:rsidRPr="007B0B5D" w:rsidRDefault="00CE1767" w:rsidP="00CE1767">
      <w:pPr>
        <w:spacing w:after="0" w:line="240" w:lineRule="auto"/>
        <w:rPr>
          <w:b/>
        </w:rPr>
      </w:pPr>
      <w:r w:rsidRPr="007B0B5D">
        <w:rPr>
          <w:b/>
        </w:rPr>
        <w:tab/>
      </w:r>
      <w:r w:rsidRPr="007B0B5D">
        <w:rPr>
          <w:b/>
        </w:rPr>
        <w:tab/>
      </w:r>
      <w:r w:rsidRPr="007B0B5D">
        <w:rPr>
          <w:b/>
        </w:rPr>
        <w:tab/>
      </w:r>
      <w:r w:rsidRPr="007B0B5D">
        <w:rPr>
          <w:b/>
        </w:rPr>
        <w:tab/>
        <w:t>1216 Maple Hill Rd.</w:t>
      </w:r>
    </w:p>
    <w:p w:rsidR="00CE1767" w:rsidRPr="007B0B5D" w:rsidRDefault="00CE1767" w:rsidP="00CE1767">
      <w:pPr>
        <w:spacing w:after="0" w:line="240" w:lineRule="auto"/>
        <w:rPr>
          <w:b/>
        </w:rPr>
      </w:pPr>
      <w:r w:rsidRPr="007B0B5D">
        <w:rPr>
          <w:b/>
        </w:rPr>
        <w:tab/>
      </w:r>
      <w:r w:rsidRPr="007B0B5D">
        <w:rPr>
          <w:b/>
        </w:rPr>
        <w:tab/>
      </w:r>
      <w:r w:rsidRPr="007B0B5D">
        <w:rPr>
          <w:b/>
        </w:rPr>
        <w:tab/>
      </w:r>
      <w:r w:rsidRPr="007B0B5D">
        <w:rPr>
          <w:b/>
        </w:rPr>
        <w:tab/>
        <w:t>Castleton, NY  12033</w:t>
      </w:r>
    </w:p>
    <w:p w:rsidR="00924D62" w:rsidRPr="007B0B5D" w:rsidRDefault="00924D62" w:rsidP="00EE3311">
      <w:pPr>
        <w:spacing w:after="0" w:line="240" w:lineRule="auto"/>
      </w:pPr>
    </w:p>
    <w:p w:rsidR="00924D62" w:rsidRDefault="00924D62" w:rsidP="00EE331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24D62" w:rsidRDefault="00924D62" w:rsidP="00EE3311">
      <w:pPr>
        <w:spacing w:after="0" w:line="240" w:lineRule="auto"/>
      </w:pPr>
    </w:p>
    <w:p w:rsidR="00924D62" w:rsidRDefault="00924D62" w:rsidP="00EE331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24D62" w:rsidRPr="00EE3311" w:rsidRDefault="00924D62" w:rsidP="00EE3311">
      <w:pPr>
        <w:spacing w:after="0" w:line="240" w:lineRule="auto"/>
      </w:pPr>
    </w:p>
    <w:p w:rsidR="00EE3311" w:rsidRDefault="00EE3311" w:rsidP="00EE3311">
      <w:pPr>
        <w:spacing w:after="0" w:line="240" w:lineRule="auto"/>
        <w:jc w:val="center"/>
        <w:rPr>
          <w:b/>
          <w:sz w:val="28"/>
          <w:szCs w:val="28"/>
        </w:rPr>
      </w:pPr>
    </w:p>
    <w:p w:rsidR="00EE3311" w:rsidRPr="00EE3311" w:rsidRDefault="00EE3311" w:rsidP="00EE3311">
      <w:pPr>
        <w:spacing w:after="0" w:line="240" w:lineRule="auto"/>
        <w:jc w:val="center"/>
        <w:rPr>
          <w:b/>
          <w:sz w:val="24"/>
          <w:szCs w:val="24"/>
        </w:rPr>
      </w:pPr>
    </w:p>
    <w:sectPr w:rsidR="00EE3311" w:rsidRPr="00EE3311" w:rsidSect="0027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66" w:rsidRDefault="00373C66" w:rsidP="00C47975">
      <w:pPr>
        <w:spacing w:after="0" w:line="240" w:lineRule="auto"/>
      </w:pPr>
      <w:r>
        <w:separator/>
      </w:r>
    </w:p>
  </w:endnote>
  <w:endnote w:type="continuationSeparator" w:id="0">
    <w:p w:rsidR="00373C66" w:rsidRDefault="00373C66" w:rsidP="00C4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66" w:rsidRDefault="00373C66" w:rsidP="00C47975">
      <w:pPr>
        <w:spacing w:after="0" w:line="240" w:lineRule="auto"/>
      </w:pPr>
      <w:r>
        <w:separator/>
      </w:r>
    </w:p>
  </w:footnote>
  <w:footnote w:type="continuationSeparator" w:id="0">
    <w:p w:rsidR="00373C66" w:rsidRDefault="00373C66" w:rsidP="00C47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75"/>
    <w:rsid w:val="00014DC3"/>
    <w:rsid w:val="000321A1"/>
    <w:rsid w:val="00052E19"/>
    <w:rsid w:val="000570D6"/>
    <w:rsid w:val="00086F8E"/>
    <w:rsid w:val="00127FC4"/>
    <w:rsid w:val="001320EC"/>
    <w:rsid w:val="00133712"/>
    <w:rsid w:val="00173148"/>
    <w:rsid w:val="00183ABB"/>
    <w:rsid w:val="00270B29"/>
    <w:rsid w:val="00274C72"/>
    <w:rsid w:val="00280751"/>
    <w:rsid w:val="00295E3C"/>
    <w:rsid w:val="002B67F3"/>
    <w:rsid w:val="00300C9E"/>
    <w:rsid w:val="00373C66"/>
    <w:rsid w:val="003B44CD"/>
    <w:rsid w:val="00444E2B"/>
    <w:rsid w:val="00461B05"/>
    <w:rsid w:val="004E33FD"/>
    <w:rsid w:val="004E6F37"/>
    <w:rsid w:val="004F37E3"/>
    <w:rsid w:val="00511F23"/>
    <w:rsid w:val="00591845"/>
    <w:rsid w:val="00604F63"/>
    <w:rsid w:val="00664D67"/>
    <w:rsid w:val="00693CDC"/>
    <w:rsid w:val="006A1B04"/>
    <w:rsid w:val="006D53BE"/>
    <w:rsid w:val="006D7278"/>
    <w:rsid w:val="00757143"/>
    <w:rsid w:val="00763EE8"/>
    <w:rsid w:val="007B0B5D"/>
    <w:rsid w:val="007C461A"/>
    <w:rsid w:val="007D0453"/>
    <w:rsid w:val="007E60A0"/>
    <w:rsid w:val="00861291"/>
    <w:rsid w:val="0086669F"/>
    <w:rsid w:val="00873B04"/>
    <w:rsid w:val="008932CD"/>
    <w:rsid w:val="00916F0B"/>
    <w:rsid w:val="00924D62"/>
    <w:rsid w:val="00952AB0"/>
    <w:rsid w:val="00964CAF"/>
    <w:rsid w:val="009D7F49"/>
    <w:rsid w:val="009F244B"/>
    <w:rsid w:val="009F7DD3"/>
    <w:rsid w:val="00A36065"/>
    <w:rsid w:val="00A416F5"/>
    <w:rsid w:val="00A5203E"/>
    <w:rsid w:val="00A570A5"/>
    <w:rsid w:val="00A652E9"/>
    <w:rsid w:val="00AD0B61"/>
    <w:rsid w:val="00B25AFA"/>
    <w:rsid w:val="00B51393"/>
    <w:rsid w:val="00B5692E"/>
    <w:rsid w:val="00B669C5"/>
    <w:rsid w:val="00B90CCD"/>
    <w:rsid w:val="00B92CCE"/>
    <w:rsid w:val="00BC5324"/>
    <w:rsid w:val="00BD1144"/>
    <w:rsid w:val="00BF483B"/>
    <w:rsid w:val="00C47975"/>
    <w:rsid w:val="00CE1767"/>
    <w:rsid w:val="00D07D37"/>
    <w:rsid w:val="00D46F77"/>
    <w:rsid w:val="00D47BFA"/>
    <w:rsid w:val="00DF2196"/>
    <w:rsid w:val="00E22331"/>
    <w:rsid w:val="00E450F1"/>
    <w:rsid w:val="00E504F9"/>
    <w:rsid w:val="00ED1915"/>
    <w:rsid w:val="00EE3311"/>
    <w:rsid w:val="00F3674F"/>
    <w:rsid w:val="00F40FEB"/>
    <w:rsid w:val="00F5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975"/>
  </w:style>
  <w:style w:type="paragraph" w:styleId="Footer">
    <w:name w:val="footer"/>
    <w:basedOn w:val="Normal"/>
    <w:link w:val="FooterChar"/>
    <w:uiPriority w:val="99"/>
    <w:semiHidden/>
    <w:unhideWhenUsed/>
    <w:rsid w:val="00C4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975"/>
  </w:style>
  <w:style w:type="paragraph" w:styleId="BalloonText">
    <w:name w:val="Balloon Text"/>
    <w:basedOn w:val="Normal"/>
    <w:link w:val="BalloonTextChar"/>
    <w:uiPriority w:val="99"/>
    <w:semiHidden/>
    <w:unhideWhenUsed/>
    <w:rsid w:val="00C4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8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975"/>
  </w:style>
  <w:style w:type="paragraph" w:styleId="Footer">
    <w:name w:val="footer"/>
    <w:basedOn w:val="Normal"/>
    <w:link w:val="FooterChar"/>
    <w:uiPriority w:val="99"/>
    <w:semiHidden/>
    <w:unhideWhenUsed/>
    <w:rsid w:val="00C4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975"/>
  </w:style>
  <w:style w:type="paragraph" w:styleId="BalloonText">
    <w:name w:val="Balloon Text"/>
    <w:basedOn w:val="Normal"/>
    <w:link w:val="BalloonTextChar"/>
    <w:uiPriority w:val="99"/>
    <w:semiHidden/>
    <w:unhideWhenUsed/>
    <w:rsid w:val="00C4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bniak@schodack.k12.ny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golden@schodack.k12.ny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ach_1203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7D23-C134-4CD0-99E9-2DA4A86A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tion 2 Harrier</Company>
  <LinksUpToDate>false</LinksUpToDate>
  <CharactersWithSpaces>3543</CharactersWithSpaces>
  <SharedDoc>false</SharedDoc>
  <HLinks>
    <vt:vector size="18" baseType="variant">
      <vt:variant>
        <vt:i4>5570683</vt:i4>
      </vt:variant>
      <vt:variant>
        <vt:i4>6</vt:i4>
      </vt:variant>
      <vt:variant>
        <vt:i4>0</vt:i4>
      </vt:variant>
      <vt:variant>
        <vt:i4>5</vt:i4>
      </vt:variant>
      <vt:variant>
        <vt:lpwstr>mailto:sgolden@schodack.k12.ny.us</vt:lpwstr>
      </vt:variant>
      <vt:variant>
        <vt:lpwstr/>
      </vt:variant>
      <vt:variant>
        <vt:i4>4849687</vt:i4>
      </vt:variant>
      <vt:variant>
        <vt:i4>3</vt:i4>
      </vt:variant>
      <vt:variant>
        <vt:i4>0</vt:i4>
      </vt:variant>
      <vt:variant>
        <vt:i4>5</vt:i4>
      </vt:variant>
      <vt:variant>
        <vt:lpwstr>mailto:coach_12033@yahoo.com</vt:lpwstr>
      </vt:variant>
      <vt:variant>
        <vt:lpwstr/>
      </vt:variant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mbubniak@schodack.k12.ny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bniak</dc:creator>
  <cp:lastModifiedBy>Jon</cp:lastModifiedBy>
  <cp:revision>2</cp:revision>
  <cp:lastPrinted>2009-07-09T16:51:00Z</cp:lastPrinted>
  <dcterms:created xsi:type="dcterms:W3CDTF">2012-03-08T06:50:00Z</dcterms:created>
  <dcterms:modified xsi:type="dcterms:W3CDTF">2012-03-08T06:50:00Z</dcterms:modified>
</cp:coreProperties>
</file>